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66D0E" w:rsidP="00C103A9" w:rsidRDefault="00066D0E" w14:paraId="672A6659" wp14:textId="77777777">
      <w:pPr>
        <w:spacing w:after="0"/>
      </w:pPr>
    </w:p>
    <w:p xmlns:wp14="http://schemas.microsoft.com/office/word/2010/wordml" w:rsidR="00F73CFD" w:rsidP="00C103A9" w:rsidRDefault="00F73CFD" w14:paraId="0A37501D" wp14:textId="77777777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xmlns:wp14="http://schemas.microsoft.com/office/word/2010/wordml" w:rsidR="00C103A9" w:rsidP="00C103A9" w:rsidRDefault="00C103A9" w14:paraId="5DAB6C7B" wp14:textId="77777777">
      <w:pPr>
        <w:spacing w:after="0"/>
      </w:pPr>
    </w:p>
    <w:p xmlns:wp14="http://schemas.microsoft.com/office/word/2010/wordml" w:rsidR="000C0EDF" w:rsidP="00C103A9" w:rsidRDefault="000C0EDF" w14:paraId="02EB378F" wp14:textId="77777777">
      <w:pPr>
        <w:spacing w:after="0"/>
      </w:pPr>
    </w:p>
    <w:p xmlns:wp14="http://schemas.microsoft.com/office/word/2010/wordml" w:rsidRPr="00B62158" w:rsidR="00140769" w:rsidP="00140769" w:rsidRDefault="00A8619D" w14:paraId="21F94C12" wp14:textId="77777777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Institute of Smart Technology and Engineering</w:t>
      </w:r>
    </w:p>
    <w:p xmlns:wp14="http://schemas.microsoft.com/office/word/2010/wordml" w:rsidRPr="00B62158" w:rsidR="00140769" w:rsidP="00140769" w:rsidRDefault="00A8619D" w14:paraId="36ED9EE4" wp14:textId="77777777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Department of Civil Engineering</w:t>
      </w:r>
    </w:p>
    <w:p xmlns:wp14="http://schemas.microsoft.com/office/word/2010/wordml" w:rsidRPr="00B62158" w:rsidR="00140769" w:rsidP="00140769" w:rsidRDefault="00140769" w14:paraId="6A05A809" wp14:textId="77777777">
      <w:pPr>
        <w:spacing w:after="0"/>
        <w:rPr>
          <w:b/>
          <w:szCs w:val="24"/>
          <w:lang w:val="en-US"/>
        </w:rPr>
      </w:pPr>
    </w:p>
    <w:p xmlns:wp14="http://schemas.microsoft.com/office/word/2010/wordml" w:rsidRPr="00B62158" w:rsidR="00140769" w:rsidP="00140769" w:rsidRDefault="00140769" w14:paraId="5A39BBE3" wp14:textId="77777777">
      <w:pPr>
        <w:spacing w:after="0"/>
        <w:rPr>
          <w:b/>
          <w:szCs w:val="24"/>
          <w:lang w:val="en-US"/>
        </w:rPr>
      </w:pPr>
    </w:p>
    <w:p xmlns:wp14="http://schemas.microsoft.com/office/word/2010/wordml" w:rsidRPr="00B62158" w:rsidR="00140769" w:rsidP="1AEB1F8D" w:rsidRDefault="000070E6" w14:paraId="22F4EA80" wp14:textId="051D32B8">
      <w:pPr>
        <w:spacing w:after="0"/>
        <w:jc w:val="center"/>
        <w:rPr>
          <w:b w:val="1"/>
          <w:bCs w:val="1"/>
          <w:sz w:val="28"/>
          <w:szCs w:val="28"/>
          <w:lang w:val="en-US"/>
        </w:rPr>
      </w:pPr>
      <w:r w:rsidRPr="1AEB1F8D" w:rsidR="43F78F8C">
        <w:rPr>
          <w:b w:val="1"/>
          <w:bCs w:val="1"/>
          <w:sz w:val="28"/>
          <w:szCs w:val="28"/>
          <w:lang w:val="en-US"/>
        </w:rPr>
        <w:t>PROGRESS JOURNAL</w:t>
      </w:r>
    </w:p>
    <w:p xmlns:wp14="http://schemas.microsoft.com/office/word/2010/wordml" w:rsidRPr="00B62158" w:rsidR="00140769" w:rsidP="003F06B8" w:rsidRDefault="00140769" w14:paraId="41C8F396" wp14:textId="77777777">
      <w:pPr>
        <w:spacing w:after="0" w:line="360" w:lineRule="atLeast"/>
        <w:jc w:val="center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3685"/>
        <w:gridCol w:w="2268"/>
        <w:gridCol w:w="1895"/>
      </w:tblGrid>
      <w:tr xmlns:wp14="http://schemas.microsoft.com/office/word/2010/wordml" w:rsidRPr="00B62158" w:rsidR="008E4D3F" w:rsidTr="51627396" w14:paraId="1A67756E" wp14:textId="77777777">
        <w:tc>
          <w:tcPr>
            <w:tcW w:w="1447" w:type="dxa"/>
            <w:shd w:val="clear" w:color="auto" w:fill="BDD6EE" w:themeFill="accent1" w:themeFillTint="66"/>
            <w:tcMar/>
          </w:tcPr>
          <w:p w:rsidRPr="00B62158" w:rsidR="008E4D3F" w:rsidP="003D0313" w:rsidRDefault="00A8619D" w14:paraId="5ED90B35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Name</w:t>
            </w:r>
            <w:r w:rsidRPr="00B62158" w:rsidR="008E4D3F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  <w:tcMar/>
          </w:tcPr>
          <w:p w:rsidRPr="00B62158" w:rsidR="008E4D3F" w:rsidP="003D0313" w:rsidRDefault="008E4D3F" w14:paraId="72A3D3EC" wp14:textId="77777777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tcMar/>
          </w:tcPr>
          <w:p w:rsidRPr="00B62158" w:rsidR="008E4D3F" w:rsidP="00A8619D" w:rsidRDefault="00A8619D" w14:paraId="20281716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Neptun</w:t>
            </w:r>
            <w:proofErr w:type="spellEnd"/>
            <w:r w:rsidRPr="00B62158">
              <w:rPr>
                <w:szCs w:val="24"/>
                <w:lang w:val="en-US"/>
              </w:rPr>
              <w:t xml:space="preserve"> code</w:t>
            </w:r>
            <w:r w:rsidRPr="00B62158" w:rsidR="008E4D3F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  <w:tcMar/>
          </w:tcPr>
          <w:p w:rsidRPr="00B62158" w:rsidR="008E4D3F" w:rsidP="003D0313" w:rsidRDefault="008E4D3F" w14:paraId="0D0B940D" wp14:textId="77777777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8E4D3F" w:rsidTr="51627396" w14:paraId="4929ABB8" wp14:textId="77777777">
        <w:tc>
          <w:tcPr>
            <w:tcW w:w="1447" w:type="dxa"/>
            <w:shd w:val="clear" w:color="auto" w:fill="BDD6EE" w:themeFill="accent1" w:themeFillTint="66"/>
            <w:tcMar/>
          </w:tcPr>
          <w:p w:rsidRPr="00B62158" w:rsidR="008E4D3F" w:rsidP="51627396" w:rsidRDefault="00A8619D" w14:paraId="41F3D19D" wp14:textId="72E57BFA">
            <w:pPr>
              <w:spacing w:after="0" w:line="320" w:lineRule="exact"/>
              <w:jc w:val="left"/>
              <w:rPr>
                <w:lang w:val="en-US"/>
              </w:rPr>
            </w:pPr>
            <w:r w:rsidRPr="51627396" w:rsidR="00A8619D">
              <w:rPr>
                <w:lang w:val="en-US"/>
              </w:rPr>
              <w:t>Program</w:t>
            </w:r>
          </w:p>
        </w:tc>
        <w:tc>
          <w:tcPr>
            <w:tcW w:w="3685" w:type="dxa"/>
            <w:shd w:val="clear" w:color="auto" w:fill="auto"/>
            <w:tcMar/>
          </w:tcPr>
          <w:p w:rsidRPr="00B62158" w:rsidR="008E4D3F" w:rsidP="003D0313" w:rsidRDefault="0087003B" w14:paraId="02483666" wp14:textId="77777777">
            <w:pPr>
              <w:spacing w:after="0" w:line="320" w:lineRule="exact"/>
              <w:rPr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Civil Engineering (B</w:t>
            </w:r>
            <w:r w:rsidRPr="00B62158" w:rsidR="00A8619D">
              <w:rPr>
                <w:rFonts w:ascii="Arial" w:hAnsi="Arial" w:cs="Arial"/>
                <w:sz w:val="20"/>
                <w:szCs w:val="24"/>
                <w:lang w:val="en-US"/>
              </w:rPr>
              <w:t>Sc)</w:t>
            </w:r>
          </w:p>
        </w:tc>
        <w:tc>
          <w:tcPr>
            <w:tcW w:w="2268" w:type="dxa"/>
            <w:shd w:val="clear" w:color="auto" w:fill="BDD6EE" w:themeFill="accent1" w:themeFillTint="66"/>
            <w:tcMar/>
          </w:tcPr>
          <w:p w:rsidRPr="00B62158" w:rsidR="008E4D3F" w:rsidP="003D0313" w:rsidRDefault="00A8619D" w14:paraId="64F19B0F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emester</w:t>
            </w:r>
            <w:r w:rsidRPr="00B62158" w:rsidR="008E4D3F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  <w:tcMar/>
          </w:tcPr>
          <w:p w:rsidRPr="00B62158" w:rsidR="008E4D3F" w:rsidP="00772E29" w:rsidRDefault="00A05CD9" w14:paraId="6E0BF4C6" wp14:textId="77777777">
            <w:pPr>
              <w:tabs>
                <w:tab w:val="left" w:pos="2011"/>
              </w:tabs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 w:rsidR="00E73A64">
              <w:rPr>
                <w:rFonts w:ascii="Arial" w:hAnsi="Arial" w:cs="Arial"/>
                <w:b/>
                <w:noProof/>
                <w:sz w:val="20"/>
                <w:szCs w:val="24"/>
              </w:rPr>
              <w:t>22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="00E73A64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bookmarkStart w:name="_GoBack" w:id="0"/>
            <w:bookmarkEnd w:id="0"/>
            <w:r w:rsidR="00E73A64">
              <w:rPr>
                <w:rFonts w:ascii="Arial" w:hAnsi="Arial" w:cs="Arial"/>
                <w:b/>
                <w:noProof/>
                <w:sz w:val="20"/>
                <w:szCs w:val="24"/>
              </w:rPr>
              <w:t>23</w:t>
            </w:r>
            <w:r w:rsidR="0087003B">
              <w:rPr>
                <w:rFonts w:ascii="Arial" w:hAnsi="Arial" w:cs="Arial"/>
                <w:b/>
                <w:noProof/>
                <w:sz w:val="20"/>
                <w:szCs w:val="24"/>
              </w:rPr>
              <w:t>/2</w:t>
            </w:r>
          </w:p>
        </w:tc>
      </w:tr>
      <w:tr xmlns:wp14="http://schemas.microsoft.com/office/word/2010/wordml" w:rsidRPr="00B62158" w:rsidR="008E4D3F" w:rsidTr="51627396" w14:paraId="688849A9" wp14:textId="77777777">
        <w:tc>
          <w:tcPr>
            <w:tcW w:w="1447" w:type="dxa"/>
            <w:shd w:val="clear" w:color="auto" w:fill="BDD6EE" w:themeFill="accent1" w:themeFillTint="66"/>
            <w:tcMar/>
          </w:tcPr>
          <w:p w:rsidRPr="00B62158" w:rsidR="008E4D3F" w:rsidP="51627396" w:rsidRDefault="00A8619D" w14:paraId="66B7F086" wp14:textId="50465DAB">
            <w:pPr>
              <w:pStyle w:val="Norml"/>
              <w:bidi w:val="0"/>
              <w:spacing w:before="0" w:beforeAutospacing="off" w:after="0" w:afterAutospacing="off" w:line="320" w:lineRule="exact"/>
              <w:ind w:left="0" w:right="0"/>
              <w:jc w:val="left"/>
            </w:pPr>
            <w:r w:rsidRPr="51627396" w:rsidR="0F810326">
              <w:rPr>
                <w:rFonts w:ascii="Arial" w:hAnsi="Arial" w:cs="Arial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3685" w:type="dxa"/>
            <w:shd w:val="clear" w:color="auto" w:fill="auto"/>
            <w:tcMar/>
          </w:tcPr>
          <w:p w:rsidRPr="00B62158" w:rsidR="008E4D3F" w:rsidP="003D0313" w:rsidRDefault="008E4D3F" w14:paraId="0E27B00A" wp14:textId="77777777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tcMar/>
          </w:tcPr>
          <w:p w:rsidRPr="00B62158" w:rsidR="008E4D3F" w:rsidP="003D0313" w:rsidRDefault="00A8619D" w14:paraId="2E979861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Registration number</w:t>
            </w:r>
            <w:r w:rsidRPr="00B62158" w:rsidR="008E4D3F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  <w:tcMar/>
          </w:tcPr>
          <w:p w:rsidRPr="00B62158" w:rsidR="008E4D3F" w:rsidP="003D0313" w:rsidRDefault="008E4D3F" w14:paraId="60061E4C" wp14:textId="77777777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8E4D3F" w:rsidTr="51627396" w14:paraId="3728E60B" wp14:textId="77777777">
        <w:tc>
          <w:tcPr>
            <w:tcW w:w="1447" w:type="dxa"/>
            <w:shd w:val="clear" w:color="auto" w:fill="BDD6EE" w:themeFill="accent1" w:themeFillTint="66"/>
            <w:tcMar/>
            <w:vAlign w:val="center"/>
          </w:tcPr>
          <w:p w:rsidRPr="00B62158" w:rsidR="008E4D3F" w:rsidP="003D0313" w:rsidRDefault="00A8619D" w14:paraId="4F1CBC6F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Title</w:t>
            </w:r>
            <w:r w:rsidRPr="00B62158" w:rsidR="008E4D3F">
              <w:rPr>
                <w:szCs w:val="24"/>
                <w:lang w:val="en-US"/>
              </w:rPr>
              <w:t>:</w:t>
            </w:r>
          </w:p>
          <w:p w:rsidRPr="00B62158" w:rsidR="00A8619D" w:rsidP="003D0313" w:rsidRDefault="00A8619D" w14:paraId="44EAFD9C" wp14:textId="77777777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</w:p>
        </w:tc>
        <w:tc>
          <w:tcPr>
            <w:tcW w:w="7848" w:type="dxa"/>
            <w:gridSpan w:val="3"/>
            <w:shd w:val="clear" w:color="auto" w:fill="auto"/>
            <w:tcMar/>
          </w:tcPr>
          <w:p w:rsidRPr="00B62158" w:rsidR="008E4D3F" w:rsidP="003D0313" w:rsidRDefault="008E4D3F" w14:paraId="4B94D5A5" wp14:textId="77777777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</w:tbl>
    <w:p xmlns:wp14="http://schemas.microsoft.com/office/word/2010/wordml" w:rsidRPr="00B62158" w:rsidR="008E4D3F" w:rsidP="003D0313" w:rsidRDefault="008E4D3F" w14:paraId="3DEEC669" wp14:textId="77777777">
      <w:pPr>
        <w:spacing w:after="0" w:line="320" w:lineRule="exact"/>
        <w:rPr>
          <w:szCs w:val="24"/>
          <w:lang w:val="en-US"/>
        </w:rPr>
      </w:pPr>
    </w:p>
    <w:p xmlns:wp14="http://schemas.microsoft.com/office/word/2010/wordml" w:rsidRPr="00B62158" w:rsidR="001335A8" w:rsidP="003D0313" w:rsidRDefault="001335A8" w14:paraId="3656B9AB" wp14:textId="77777777">
      <w:pPr>
        <w:spacing w:after="0" w:line="320" w:lineRule="exact"/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4626"/>
        <w:gridCol w:w="1895"/>
        <w:gridCol w:w="1847"/>
      </w:tblGrid>
      <w:tr xmlns:wp14="http://schemas.microsoft.com/office/word/2010/wordml" w:rsidRPr="00B62158" w:rsidR="00B777B9" w:rsidTr="1AEB1F8D" w14:paraId="0EA13A94" wp14:textId="77777777">
        <w:trPr>
          <w:trHeight w:val="567"/>
        </w:trPr>
        <w:tc>
          <w:tcPr>
            <w:tcW w:w="1158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BDD6EE" w:themeFill="accent1" w:themeFillTint="66"/>
            <w:tcMar/>
            <w:vAlign w:val="center"/>
          </w:tcPr>
          <w:p w:rsidRPr="00B62158" w:rsidR="00B777B9" w:rsidP="003D0313" w:rsidRDefault="00B62158" w14:paraId="491072FA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Date</w:t>
            </w:r>
          </w:p>
        </w:tc>
        <w:tc>
          <w:tcPr>
            <w:tcW w:w="462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BDD6EE" w:themeFill="accent1" w:themeFillTint="66"/>
            <w:tcMar/>
            <w:vAlign w:val="center"/>
          </w:tcPr>
          <w:p w:rsidRPr="00B62158" w:rsidR="00B777B9" w:rsidP="1AEB1F8D" w:rsidRDefault="00B62158" w14:paraId="1DB97ADC" wp14:textId="4D9CFF92">
            <w:pPr>
              <w:spacing w:after="0" w:line="320" w:lineRule="exact"/>
              <w:jc w:val="center"/>
              <w:rPr>
                <w:lang w:val="en-US"/>
              </w:rPr>
            </w:pPr>
            <w:r w:rsidRPr="1AEB1F8D" w:rsidR="4A72E274">
              <w:rPr>
                <w:lang w:val="en-US"/>
              </w:rPr>
              <w:t>Entry</w:t>
            </w:r>
          </w:p>
          <w:p w:rsidRPr="00B62158" w:rsidR="00B777B9" w:rsidP="1AEB1F8D" w:rsidRDefault="00B62158" w14:paraId="7C569B52" wp14:textId="1937CD27">
            <w:pPr>
              <w:spacing w:after="0" w:line="320" w:lineRule="exact"/>
              <w:jc w:val="center"/>
              <w:rPr>
                <w:lang w:val="en-US"/>
              </w:rPr>
            </w:pPr>
            <w:r w:rsidRPr="1AEB1F8D" w:rsidR="30A734AC">
              <w:rPr>
                <w:lang w:val="en-US"/>
              </w:rPr>
              <w:t>(</w:t>
            </w:r>
            <w:r w:rsidRPr="1AEB1F8D" w:rsidR="7DCB2EA2">
              <w:rPr>
                <w:lang w:val="en-US"/>
              </w:rPr>
              <w:t>Object of the consultation, agreements</w:t>
            </w:r>
            <w:r w:rsidRPr="1AEB1F8D" w:rsidR="4EC2D1B7">
              <w:rPr>
                <w:lang w:val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DD6EE" w:themeFill="accent1" w:themeFillTint="66"/>
            <w:tcMar/>
            <w:vAlign w:val="center"/>
          </w:tcPr>
          <w:p w:rsidRPr="00B62158" w:rsidR="00B777B9" w:rsidP="003D0313" w:rsidRDefault="00B62158" w14:paraId="52293E04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ignatures</w:t>
            </w:r>
          </w:p>
        </w:tc>
      </w:tr>
      <w:tr xmlns:wp14="http://schemas.microsoft.com/office/word/2010/wordml" w:rsidRPr="00B62158" w:rsidR="00B777B9" w:rsidTr="1AEB1F8D" w14:paraId="2F7ADE6F" wp14:textId="77777777">
        <w:trPr>
          <w:trHeight w:val="567"/>
        </w:trPr>
        <w:tc>
          <w:tcPr>
            <w:tcW w:w="1158" w:type="dxa"/>
            <w:vMerge/>
            <w:tcBorders/>
            <w:tcMar/>
          </w:tcPr>
          <w:p w:rsidRPr="00B62158" w:rsidR="00B777B9" w:rsidP="003D0313" w:rsidRDefault="00B777B9" w14:paraId="45FB0818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626" w:type="dxa"/>
            <w:vMerge/>
            <w:tcBorders/>
            <w:tcMar/>
          </w:tcPr>
          <w:p w:rsidRPr="00B62158" w:rsidR="00B777B9" w:rsidP="003D0313" w:rsidRDefault="00B777B9" w14:paraId="049F31CB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shd w:val="clear" w:color="auto" w:fill="BDD6EE" w:themeFill="accent1" w:themeFillTint="66"/>
            <w:tcMar/>
            <w:vAlign w:val="center"/>
          </w:tcPr>
          <w:p w:rsidRPr="00B62158" w:rsidR="00B777B9" w:rsidP="003D0313" w:rsidRDefault="00B62158" w14:paraId="185F08A0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nternal supervi</w:t>
            </w:r>
            <w:r w:rsidRPr="00B62158">
              <w:rPr>
                <w:bCs/>
                <w:szCs w:val="24"/>
                <w:lang w:val="en-US"/>
              </w:rPr>
              <w:t>sor</w:t>
            </w: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shd w:val="clear" w:color="auto" w:fill="BDD6EE" w:themeFill="accent1" w:themeFillTint="66"/>
            <w:tcMar/>
            <w:vAlign w:val="center"/>
          </w:tcPr>
          <w:p w:rsidRPr="00B62158" w:rsidR="00B777B9" w:rsidP="003D0313" w:rsidRDefault="00B62158" w14:paraId="19FBDB50" wp14:textId="77777777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External super</w:t>
            </w:r>
            <w:r w:rsidRPr="00B62158">
              <w:rPr>
                <w:bCs/>
                <w:szCs w:val="24"/>
                <w:lang w:val="en-US"/>
              </w:rPr>
              <w:t>visor</w:t>
            </w:r>
          </w:p>
        </w:tc>
      </w:tr>
      <w:tr xmlns:wp14="http://schemas.microsoft.com/office/word/2010/wordml" w:rsidRPr="00B62158" w:rsidR="00B777B9" w:rsidTr="1AEB1F8D" w14:paraId="53128261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62486C05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4101652C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176817" w:rsidRDefault="00B777B9" w14:paraId="4B99056E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B777B9" w:rsidP="00176817" w:rsidRDefault="00B777B9" w14:paraId="1299C43A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B777B9" w:rsidTr="1AEB1F8D" w14:paraId="4DDBEF00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3461D779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3CF2D8B6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176817" w:rsidRDefault="00B777B9" w14:paraId="0FB78278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B777B9" w:rsidP="00176817" w:rsidRDefault="00B777B9" w14:paraId="1FC39945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B777B9" w:rsidTr="1AEB1F8D" w14:paraId="0562CB0E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34CE0A41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62EBF3C5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176817" w:rsidRDefault="00B777B9" w14:paraId="6D98A12B" wp14:textId="7777777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B777B9" w:rsidP="00176817" w:rsidRDefault="00B777B9" w14:paraId="2946DB82" wp14:textId="7777777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B777B9" w:rsidTr="1AEB1F8D" w14:paraId="5997CC1D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110FFD37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6B699379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176817" w:rsidRDefault="00B777B9" w14:paraId="3FE9F23F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B777B9" w:rsidP="00176817" w:rsidRDefault="00B777B9" w14:paraId="1F72F646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5B098D" w:rsidTr="1AEB1F8D" w14:paraId="08CE6F91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E8338D" w:rsidRDefault="005B098D" w14:paraId="61CDCEAD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E8338D" w:rsidRDefault="005B098D" w14:paraId="6BB9E253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176817" w:rsidRDefault="005B098D" w14:paraId="23DE523C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5B098D" w:rsidP="00176817" w:rsidRDefault="005B098D" w14:paraId="52E56223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5B098D" w:rsidTr="1AEB1F8D" w14:paraId="07547A01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E8338D" w:rsidRDefault="005B098D" w14:paraId="5043CB0F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E8338D" w:rsidRDefault="005B098D" w14:paraId="07459315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5B098D" w:rsidP="00176817" w:rsidRDefault="005B098D" w14:paraId="6537F28F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5B098D" w:rsidP="00176817" w:rsidRDefault="005B098D" w14:paraId="6DFB9E20" wp14:textId="7777777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xmlns:wp14="http://schemas.microsoft.com/office/word/2010/wordml" w:rsidRPr="00B62158" w:rsidR="00B777B9" w:rsidTr="1AEB1F8D" w14:paraId="70DF9E56" wp14:textId="77777777">
        <w:trPr>
          <w:trHeight w:val="737"/>
        </w:trPr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B777B9" w:rsidRDefault="00B777B9" w14:paraId="44E871BC" wp14:textId="77777777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8E4D3F" w:rsidRDefault="00B777B9" w14:paraId="144A5D23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62158" w:rsidR="00B777B9" w:rsidP="00E8338D" w:rsidRDefault="00B777B9" w14:paraId="738610EB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62158" w:rsidR="00B777B9" w:rsidP="00E8338D" w:rsidRDefault="00B777B9" w14:paraId="637805D2" wp14:textId="7777777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</w:tbl>
    <w:p xmlns:wp14="http://schemas.microsoft.com/office/word/2010/wordml" w:rsidRPr="00B62158" w:rsidR="008A645E" w:rsidP="005B098D" w:rsidRDefault="00B62158" w14:paraId="66133C2B" wp14:textId="77777777">
      <w:pPr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>Diploma work can / cannot be submitted</w:t>
      </w:r>
      <w:r w:rsidRPr="00B62158" w:rsidR="005B098D">
        <w:rPr>
          <w:szCs w:val="24"/>
          <w:lang w:val="en-US"/>
        </w:rPr>
        <w:t>.</w:t>
      </w:r>
    </w:p>
    <w:p xmlns:wp14="http://schemas.microsoft.com/office/word/2010/wordml" w:rsidRPr="00B62158" w:rsidR="005B098D" w:rsidP="005B098D" w:rsidRDefault="005B098D" w14:paraId="463F29E8" wp14:textId="77777777">
      <w:pPr>
        <w:spacing w:after="0" w:line="360" w:lineRule="atLeast"/>
        <w:rPr>
          <w:szCs w:val="24"/>
          <w:lang w:val="en-US"/>
        </w:rPr>
      </w:pPr>
    </w:p>
    <w:p xmlns:wp14="http://schemas.microsoft.com/office/word/2010/wordml" w:rsidRPr="00B62158" w:rsidR="005B098D" w:rsidP="005B098D" w:rsidRDefault="005B098D" w14:paraId="52AB1C22" wp14:textId="77777777">
      <w:pPr>
        <w:spacing w:after="0" w:line="360" w:lineRule="atLeast"/>
        <w:rPr>
          <w:szCs w:val="24"/>
          <w:lang w:val="en-US"/>
        </w:rPr>
      </w:pPr>
      <w:proofErr w:type="spellStart"/>
      <w:r w:rsidRPr="00B62158">
        <w:rPr>
          <w:szCs w:val="24"/>
          <w:lang w:val="en-US"/>
        </w:rPr>
        <w:t>Pécs</w:t>
      </w:r>
      <w:proofErr w:type="spellEnd"/>
      <w:r w:rsidRPr="00B62158">
        <w:rPr>
          <w:szCs w:val="24"/>
          <w:lang w:val="en-US"/>
        </w:rPr>
        <w:t>, 20</w:t>
      </w:r>
      <w:r w:rsidR="00772E29">
        <w:rPr>
          <w:szCs w:val="24"/>
          <w:lang w:val="en-US"/>
        </w:rPr>
        <w:t>2</w:t>
      </w:r>
      <w:r w:rsidRPr="00B62158">
        <w:rPr>
          <w:szCs w:val="24"/>
          <w:lang w:val="en-US"/>
        </w:rPr>
        <w:t>………………</w:t>
      </w:r>
    </w:p>
    <w:p xmlns:wp14="http://schemas.microsoft.com/office/word/2010/wordml" w:rsidRPr="00B62158" w:rsidR="004A0CF7" w:rsidP="005B098D" w:rsidRDefault="004A0CF7" w14:paraId="3B7B4B86" wp14:textId="77777777">
      <w:pPr>
        <w:spacing w:after="0" w:line="360" w:lineRule="atLeast"/>
        <w:rPr>
          <w:szCs w:val="24"/>
          <w:lang w:val="en-US"/>
        </w:rPr>
      </w:pPr>
    </w:p>
    <w:p xmlns:wp14="http://schemas.microsoft.com/office/word/2010/wordml" w:rsidRPr="00B62158" w:rsidR="005B098D" w:rsidP="00651B0F" w:rsidRDefault="00B62158" w14:paraId="3EF26871" wp14:textId="77777777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</w:t>
      </w:r>
      <w:r>
        <w:rPr>
          <w:szCs w:val="24"/>
          <w:lang w:val="en-US"/>
        </w:rPr>
        <w:t>……………..............</w:t>
      </w: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..</w:t>
      </w:r>
      <w:r w:rsidRPr="00B62158" w:rsidR="005B098D">
        <w:rPr>
          <w:szCs w:val="24"/>
          <w:lang w:val="en-US"/>
        </w:rPr>
        <w:t>……………..............</w:t>
      </w:r>
      <w:r w:rsidRPr="00B62158" w:rsidR="005B098D">
        <w:rPr>
          <w:szCs w:val="24"/>
          <w:lang w:val="en-US"/>
        </w:rPr>
        <w:tab/>
      </w:r>
      <w:r w:rsidR="00651B0F">
        <w:rPr>
          <w:szCs w:val="24"/>
          <w:lang w:val="en-US"/>
        </w:rPr>
        <w:t>……</w:t>
      </w:r>
      <w:r w:rsidRPr="00B62158" w:rsidR="005B098D">
        <w:rPr>
          <w:szCs w:val="24"/>
          <w:lang w:val="en-US"/>
        </w:rPr>
        <w:t>……………..............</w:t>
      </w:r>
    </w:p>
    <w:p xmlns:wp14="http://schemas.microsoft.com/office/word/2010/wordml" w:rsidR="009039A1" w:rsidP="00651B0F" w:rsidRDefault="00A04D0E" w14:paraId="50B577A4" wp14:textId="77777777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student</w:t>
      </w:r>
      <w:r w:rsidRPr="00B62158" w:rsidR="005B098D"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i</w:t>
      </w:r>
      <w:r w:rsidRPr="00B62158" w:rsidR="00B62158">
        <w:rPr>
          <w:szCs w:val="24"/>
          <w:lang w:val="en-US"/>
        </w:rPr>
        <w:t>nternal</w:t>
      </w:r>
      <w:r w:rsidRPr="00B62158" w:rsidR="005B098D">
        <w:rPr>
          <w:szCs w:val="24"/>
          <w:lang w:val="en-US"/>
        </w:rPr>
        <w:tab/>
      </w:r>
      <w:r w:rsidR="00B62158">
        <w:rPr>
          <w:szCs w:val="24"/>
          <w:lang w:val="en-US"/>
        </w:rPr>
        <w:t xml:space="preserve">signature of the external </w:t>
      </w:r>
    </w:p>
    <w:p xmlns:wp14="http://schemas.microsoft.com/office/word/2010/wordml" w:rsidRPr="00B62158" w:rsidR="00A04D0E" w:rsidP="00651B0F" w:rsidRDefault="00A04D0E" w14:paraId="7BFAB89A" wp14:textId="77777777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B62158">
        <w:rPr>
          <w:szCs w:val="24"/>
          <w:lang w:val="en-US"/>
        </w:rPr>
        <w:t>supervisor</w:t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uper</w:t>
      </w:r>
      <w:r w:rsidRPr="00B62158">
        <w:rPr>
          <w:szCs w:val="24"/>
          <w:lang w:val="en-US"/>
        </w:rPr>
        <w:t>visor</w:t>
      </w:r>
      <w:proofErr w:type="spellEnd"/>
    </w:p>
    <w:sectPr w:rsidRPr="00B62158" w:rsidR="00A04D0E" w:rsidSect="00B777B9">
      <w:headerReference w:type="default" r:id="rId8"/>
      <w:foot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A433E" w:rsidP="00061297" w:rsidRDefault="004A433E" w14:paraId="3A0FF5F2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4A433E" w:rsidP="00061297" w:rsidRDefault="004A433E" w14:paraId="5630AD66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73C85" w:rsidR="00073C85" w:rsidRDefault="00073C85" w14:paraId="17AD93B2" wp14:textId="77777777">
    <w:pPr>
      <w:pStyle w:val="llb"/>
      <w:jc w:val="center"/>
      <w:rPr>
        <w:rFonts w:ascii="Times New Roman" w:hAnsi="Times New Roman"/>
      </w:rPr>
    </w:pPr>
  </w:p>
  <w:p xmlns:wp14="http://schemas.microsoft.com/office/word/2010/wordml" w:rsidR="00E61DB5" w:rsidRDefault="00E61DB5" w14:paraId="0DE4B5B7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A433E" w:rsidP="00061297" w:rsidRDefault="004A433E" w14:paraId="61829076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4A433E" w:rsidP="00061297" w:rsidRDefault="004A433E" w14:paraId="2BA226A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061297" w:rsidRDefault="00A8619D" w14:paraId="1A442055" wp14:textId="77777777">
    <w:pPr>
      <w:pStyle w:val="lfej"/>
    </w:pPr>
    <w:r>
      <w:rPr>
        <w:noProof/>
        <w:lang w:eastAsia="hu-HU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951F48A" wp14:editId="481F2D05">
          <wp:simplePos x="0" y="0"/>
          <wp:positionH relativeFrom="column">
            <wp:posOffset>-708660</wp:posOffset>
          </wp:positionH>
          <wp:positionV relativeFrom="page">
            <wp:posOffset>-22860</wp:posOffset>
          </wp:positionV>
          <wp:extent cx="7560943" cy="10686459"/>
          <wp:effectExtent l="1905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3" cy="1068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070E6"/>
    <w:rsid w:val="000113F7"/>
    <w:rsid w:val="00016CC7"/>
    <w:rsid w:val="0003285A"/>
    <w:rsid w:val="000353CA"/>
    <w:rsid w:val="000354BA"/>
    <w:rsid w:val="00037E06"/>
    <w:rsid w:val="000564AE"/>
    <w:rsid w:val="00061297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76817"/>
    <w:rsid w:val="00191C24"/>
    <w:rsid w:val="001A4486"/>
    <w:rsid w:val="001B5F44"/>
    <w:rsid w:val="001C31FE"/>
    <w:rsid w:val="001C7AEE"/>
    <w:rsid w:val="001D6454"/>
    <w:rsid w:val="001F43BA"/>
    <w:rsid w:val="00200C87"/>
    <w:rsid w:val="00204416"/>
    <w:rsid w:val="00204F34"/>
    <w:rsid w:val="00215248"/>
    <w:rsid w:val="002152C7"/>
    <w:rsid w:val="00215460"/>
    <w:rsid w:val="00273A03"/>
    <w:rsid w:val="00275CCE"/>
    <w:rsid w:val="00277F3F"/>
    <w:rsid w:val="0028409F"/>
    <w:rsid w:val="00286ACE"/>
    <w:rsid w:val="00291031"/>
    <w:rsid w:val="00293090"/>
    <w:rsid w:val="002A3D4E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46948"/>
    <w:rsid w:val="00455A7D"/>
    <w:rsid w:val="00457835"/>
    <w:rsid w:val="004720F3"/>
    <w:rsid w:val="004861F6"/>
    <w:rsid w:val="004867CD"/>
    <w:rsid w:val="0049207F"/>
    <w:rsid w:val="00495852"/>
    <w:rsid w:val="004A0CF7"/>
    <w:rsid w:val="004A433E"/>
    <w:rsid w:val="004A5F87"/>
    <w:rsid w:val="004B1A12"/>
    <w:rsid w:val="004C4639"/>
    <w:rsid w:val="004C713E"/>
    <w:rsid w:val="004E784E"/>
    <w:rsid w:val="00505D30"/>
    <w:rsid w:val="005131B2"/>
    <w:rsid w:val="00513C3E"/>
    <w:rsid w:val="00527897"/>
    <w:rsid w:val="00536EB7"/>
    <w:rsid w:val="00544287"/>
    <w:rsid w:val="00581EAE"/>
    <w:rsid w:val="00584F9C"/>
    <w:rsid w:val="00586A7A"/>
    <w:rsid w:val="00597919"/>
    <w:rsid w:val="005B098D"/>
    <w:rsid w:val="005D4D88"/>
    <w:rsid w:val="005E7578"/>
    <w:rsid w:val="00622D24"/>
    <w:rsid w:val="00650C70"/>
    <w:rsid w:val="00651B0F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4E90"/>
    <w:rsid w:val="00737302"/>
    <w:rsid w:val="007437A1"/>
    <w:rsid w:val="00745DDA"/>
    <w:rsid w:val="00772E29"/>
    <w:rsid w:val="00776BD5"/>
    <w:rsid w:val="0078504C"/>
    <w:rsid w:val="007A0D70"/>
    <w:rsid w:val="007A246B"/>
    <w:rsid w:val="007B2CB7"/>
    <w:rsid w:val="007C4E34"/>
    <w:rsid w:val="007E1DD0"/>
    <w:rsid w:val="007E6C52"/>
    <w:rsid w:val="007F0D96"/>
    <w:rsid w:val="007F1E32"/>
    <w:rsid w:val="00823314"/>
    <w:rsid w:val="00836294"/>
    <w:rsid w:val="0085568B"/>
    <w:rsid w:val="0086524D"/>
    <w:rsid w:val="0087003B"/>
    <w:rsid w:val="00872731"/>
    <w:rsid w:val="008736E3"/>
    <w:rsid w:val="008A528B"/>
    <w:rsid w:val="008A645E"/>
    <w:rsid w:val="008B1AFF"/>
    <w:rsid w:val="008B2DFA"/>
    <w:rsid w:val="008D1196"/>
    <w:rsid w:val="008D3507"/>
    <w:rsid w:val="008E4D3F"/>
    <w:rsid w:val="008F5344"/>
    <w:rsid w:val="008F7736"/>
    <w:rsid w:val="009039A1"/>
    <w:rsid w:val="00930560"/>
    <w:rsid w:val="00933640"/>
    <w:rsid w:val="00935777"/>
    <w:rsid w:val="0094676B"/>
    <w:rsid w:val="00965374"/>
    <w:rsid w:val="00974564"/>
    <w:rsid w:val="009A1977"/>
    <w:rsid w:val="009A2F26"/>
    <w:rsid w:val="009C0661"/>
    <w:rsid w:val="009D3A95"/>
    <w:rsid w:val="009E0AF7"/>
    <w:rsid w:val="009E17EB"/>
    <w:rsid w:val="009E766F"/>
    <w:rsid w:val="009F1749"/>
    <w:rsid w:val="00A01DBD"/>
    <w:rsid w:val="00A04D0E"/>
    <w:rsid w:val="00A05CD9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8619D"/>
    <w:rsid w:val="00AB00E0"/>
    <w:rsid w:val="00AB4769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62158"/>
    <w:rsid w:val="00B729BD"/>
    <w:rsid w:val="00B777B9"/>
    <w:rsid w:val="00B824FA"/>
    <w:rsid w:val="00B9544C"/>
    <w:rsid w:val="00BB22C4"/>
    <w:rsid w:val="00BF2D87"/>
    <w:rsid w:val="00C103A9"/>
    <w:rsid w:val="00C239C7"/>
    <w:rsid w:val="00C27121"/>
    <w:rsid w:val="00C318A3"/>
    <w:rsid w:val="00C34968"/>
    <w:rsid w:val="00C621F3"/>
    <w:rsid w:val="00C81FD0"/>
    <w:rsid w:val="00C9727C"/>
    <w:rsid w:val="00C97FF5"/>
    <w:rsid w:val="00CA24CC"/>
    <w:rsid w:val="00CA29E5"/>
    <w:rsid w:val="00CC6393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337"/>
    <w:rsid w:val="00E10B02"/>
    <w:rsid w:val="00E242AC"/>
    <w:rsid w:val="00E25F32"/>
    <w:rsid w:val="00E30621"/>
    <w:rsid w:val="00E444A4"/>
    <w:rsid w:val="00E52915"/>
    <w:rsid w:val="00E61DB5"/>
    <w:rsid w:val="00E706A9"/>
    <w:rsid w:val="00E73A64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E6839"/>
    <w:rsid w:val="0F810326"/>
    <w:rsid w:val="1AEB1F8D"/>
    <w:rsid w:val="2A59187A"/>
    <w:rsid w:val="30A734AC"/>
    <w:rsid w:val="4053BBD5"/>
    <w:rsid w:val="43F78F8C"/>
    <w:rsid w:val="4A72E274"/>
    <w:rsid w:val="4EC2D1B7"/>
    <w:rsid w:val="51627396"/>
    <w:rsid w:val="7DCB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8B6C"/>
  <w15:chartTrackingRefBased/>
  <w15:docId w15:val="{CA55555A-90C9-46FD-88D3-429D1DDB79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9039A1"/>
    <w:pPr>
      <w:spacing w:after="120"/>
      <w:jc w:val="both"/>
    </w:pPr>
    <w:rPr>
      <w:rFonts w:ascii="Times New Roman" w:hAnsi="Times New Roman" w:eastAsia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hAnsi="Calibri" w:eastAsia="Calibri"/>
      <w:sz w:val="22"/>
      <w:szCs w:val="22"/>
      <w:lang w:eastAsia="en-US"/>
    </w:rPr>
  </w:style>
  <w:style w:type="character" w:styleId="lfejChar" w:customStyle="1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hAnsi="Calibri" w:eastAsia="Calibri"/>
      <w:sz w:val="22"/>
      <w:szCs w:val="22"/>
      <w:lang w:eastAsia="en-US"/>
    </w:rPr>
  </w:style>
  <w:style w:type="character" w:styleId="llbChar" w:customStyle="1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styleId="Cmsor3Char" w:customStyle="1">
    <w:name w:val="Címsor 3 Char"/>
    <w:link w:val="Cmsor3"/>
    <w:rsid w:val="00C103A9"/>
    <w:rPr>
      <w:rFonts w:ascii="Times New Roman" w:hAnsi="Times New Roman" w:eastAsia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31" ma:contentTypeDescription="Új dokumentum létrehozása." ma:contentTypeScope="" ma:versionID="ce19494ab67bdc2b60c32bef40630ba8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8d50f33377db695fa707233438751bb6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Teams_Channel_Section_Location" ma:index="3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231ebef-788f-4c9f-acf4-87c4004a6337" xsi:nil="true"/>
    <Invited_Members xmlns="e231ebef-788f-4c9f-acf4-87c4004a6337" xsi:nil="true"/>
    <Is_Collaboration_Space_Locked xmlns="e231ebef-788f-4c9f-acf4-87c4004a6337" xsi:nil="true"/>
    <Math_Settings xmlns="e231ebef-788f-4c9f-acf4-87c4004a6337" xsi:nil="true"/>
    <Members xmlns="e231ebef-788f-4c9f-acf4-87c4004a6337">
      <UserInfo>
        <DisplayName/>
        <AccountId xsi:nil="true"/>
        <AccountType/>
      </UserInfo>
    </Members>
    <Leaders xmlns="e231ebef-788f-4c9f-acf4-87c4004a6337">
      <UserInfo>
        <DisplayName/>
        <AccountId xsi:nil="true"/>
        <AccountType/>
      </UserInfo>
    </Leaders>
    <Distribution_Groups xmlns="e231ebef-788f-4c9f-acf4-87c4004a6337" xsi:nil="true"/>
    <TeamsChannelId xmlns="e231ebef-788f-4c9f-acf4-87c4004a6337" xsi:nil="true"/>
    <Teams_Channel_Section_Location xmlns="e231ebef-788f-4c9f-acf4-87c4004a6337" xsi:nil="true"/>
    <Member_Groups xmlns="e231ebef-788f-4c9f-acf4-87c4004a6337">
      <UserInfo>
        <DisplayName/>
        <AccountId xsi:nil="true"/>
        <AccountType/>
      </UserInfo>
    </Member_Groups>
    <FolderType xmlns="e231ebef-788f-4c9f-acf4-87c4004a6337" xsi:nil="true"/>
    <Owner xmlns="e231ebef-788f-4c9f-acf4-87c4004a6337">
      <UserInfo>
        <DisplayName/>
        <AccountId xsi:nil="true"/>
        <AccountType/>
      </UserInfo>
    </Owner>
    <NotebookType xmlns="e231ebef-788f-4c9f-acf4-87c4004a6337" xsi:nil="true"/>
    <CultureName xmlns="e231ebef-788f-4c9f-acf4-87c4004a6337" xsi:nil="true"/>
    <AppVersion xmlns="e231ebef-788f-4c9f-acf4-87c4004a6337" xsi:nil="true"/>
    <Templates xmlns="e231ebef-788f-4c9f-acf4-87c4004a6337" xsi:nil="true"/>
    <Self_Registration_Enabled xmlns="e231ebef-788f-4c9f-acf4-87c4004a6337" xsi:nil="true"/>
    <LMS_Mappings xmlns="e231ebef-788f-4c9f-acf4-87c4004a6337" xsi:nil="true"/>
    <Invited_Leaders xmlns="e231ebef-788f-4c9f-acf4-87c4004a6337" xsi:nil="true"/>
    <IsNotebookLocked xmlns="e231ebef-788f-4c9f-acf4-87c4004a6337" xsi:nil="true"/>
    <Has_Leaders_Only_SectionGroup xmlns="e231ebef-788f-4c9f-acf4-87c4004a6337" xsi:nil="true"/>
  </documentManagement>
</p:properties>
</file>

<file path=customXml/itemProps1.xml><?xml version="1.0" encoding="utf-8"?>
<ds:datastoreItem xmlns:ds="http://schemas.openxmlformats.org/officeDocument/2006/customXml" ds:itemID="{CC99E313-5ABC-4F6D-97E9-23A8317BA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EFDA1-7A70-4B1A-885B-F8F556B1DEB0}"/>
</file>

<file path=customXml/itemProps3.xml><?xml version="1.0" encoding="utf-8"?>
<ds:datastoreItem xmlns:ds="http://schemas.openxmlformats.org/officeDocument/2006/customXml" ds:itemID="{A7035A51-871D-4E90-B657-3851C6DA14CA}"/>
</file>

<file path=customXml/itemProps4.xml><?xml version="1.0" encoding="utf-8"?>
<ds:datastoreItem xmlns:ds="http://schemas.openxmlformats.org/officeDocument/2006/customXml" ds:itemID="{DD8F5F6A-9F4E-4D2D-8D05-C3565B7223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Juhász Tamás</cp:lastModifiedBy>
  <cp:revision>4</cp:revision>
  <cp:lastPrinted>2017-02-16T09:43:00Z</cp:lastPrinted>
  <dcterms:created xsi:type="dcterms:W3CDTF">2023-01-23T15:44:00Z</dcterms:created>
  <dcterms:modified xsi:type="dcterms:W3CDTF">2023-02-04T16:1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